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4666C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629A04CA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49B6A521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7EE9C477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6923157E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01FC842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F67806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50B6936A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74234BC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11EDC10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63B6ACC4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11F962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2361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EF26F8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66AC3AA8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720ECFA4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D40AAC2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E3A8C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CE74AB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9B8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82BC2E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79F4AC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67B158D9" w14:textId="77777777" w:rsidTr="00D65124">
        <w:tc>
          <w:tcPr>
            <w:tcW w:w="393" w:type="dxa"/>
          </w:tcPr>
          <w:p w14:paraId="7853268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28F91D2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DFFF1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748F4D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731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D9102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D4E161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38E0A158" w14:textId="77777777" w:rsidTr="00D65124">
        <w:tc>
          <w:tcPr>
            <w:tcW w:w="393" w:type="dxa"/>
          </w:tcPr>
          <w:p w14:paraId="19AA728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3AF9260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35754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4DFD86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3A6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35D27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08D6F0CD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407A28AE" w14:textId="77777777" w:rsidTr="00D65124">
        <w:tc>
          <w:tcPr>
            <w:tcW w:w="393" w:type="dxa"/>
          </w:tcPr>
          <w:p w14:paraId="1C9A8D24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702569E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5CBC3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EADD9E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752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D3DA7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016FFE4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29777AF9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7B566A4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352F86A8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7B4DB624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6F517E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246E3B2F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3E12F59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60E248C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40F56F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3B87CC39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63B26AA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EB2F2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2060EB9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7D6FA320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3ED1ED40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6877603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65C708AF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1FA5193D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1BC5EFB6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1389D596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29D3A560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77C0B19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2CC292E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3F8A731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3D6D5A7F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273595A0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4DB9ECA5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70B867C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6D7153F1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2FAE3612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495D0B35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183D2B6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09375D86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2C0B832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50B2F563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7C7CB3B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07BB77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5EAF966D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112AB768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2ECAC229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3876D45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6D77C9C1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2783DB37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087D8841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52E0CCBA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151ACE5E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406BBAF9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7FF0BF97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51F2FB97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71AAB3E2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3CC3D1C0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3F5274E9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95BF765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382EB4FC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72E1F279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611FFE5F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236E6A70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DF6220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468544FC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B43F7B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7AF4138B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009EAEBE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62A26126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0A75DC81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6698FCCE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162750AB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7D4E5DD3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42726036" w14:textId="77777777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38E1DB7F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BAE75D8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7EEBD015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379AB60F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45471DD0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069939D5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4F8F86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41F527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C669B1A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7592EA8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5FA067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55954ED0" w14:textId="77777777" w:rsidTr="001A12C4">
        <w:tc>
          <w:tcPr>
            <w:tcW w:w="2235" w:type="dxa"/>
            <w:vAlign w:val="center"/>
          </w:tcPr>
          <w:p w14:paraId="3F4C4C8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6D2016E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031B898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5278431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AB24F3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40323721" w14:textId="77777777" w:rsidTr="001A12C4">
        <w:tc>
          <w:tcPr>
            <w:tcW w:w="2235" w:type="dxa"/>
            <w:vAlign w:val="center"/>
          </w:tcPr>
          <w:p w14:paraId="5BFD61F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22A544B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3949C2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5DA90E7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99C674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46F33228" w14:textId="77777777" w:rsidTr="001A12C4">
        <w:tc>
          <w:tcPr>
            <w:tcW w:w="2235" w:type="dxa"/>
            <w:vAlign w:val="center"/>
          </w:tcPr>
          <w:p w14:paraId="6179B2E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14D0E71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D3E266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445467CE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51F259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43366DBF" w14:textId="77777777" w:rsidTr="001A12C4">
        <w:tc>
          <w:tcPr>
            <w:tcW w:w="2235" w:type="dxa"/>
            <w:vAlign w:val="center"/>
          </w:tcPr>
          <w:p w14:paraId="7AD809D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4CFF3B4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7690E9AD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061937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A636C1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D2BFE9A" w14:textId="77777777" w:rsidTr="001A12C4">
        <w:tc>
          <w:tcPr>
            <w:tcW w:w="2235" w:type="dxa"/>
            <w:vAlign w:val="center"/>
          </w:tcPr>
          <w:p w14:paraId="1A1D057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666862B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DA05D0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1C1CA44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1D6815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4BD355A7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589BD51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10307125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2D714C12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6E8007C8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40B77B2B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59FCEFAB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57836529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6CCC144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581F32B5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FE91DE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6D2CD9B8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6CA9478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3529DE3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223F75B2" w14:textId="77777777"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14:paraId="7792F598" w14:textId="77777777"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BE4B071" w14:textId="77777777" w:rsidR="00D017A2" w:rsidRPr="00085CE5" w:rsidRDefault="00D017A2" w:rsidP="00D017A2">
      <w:pPr>
        <w:rPr>
          <w:rFonts w:eastAsia="Times New Roman" w:cs="Times New Roman"/>
          <w:lang w:val="en-GB"/>
        </w:rPr>
      </w:pPr>
    </w:p>
    <w:p w14:paraId="6F51D25D" w14:textId="77777777"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14:paraId="31002888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6E1FAEDD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50843CBC" w14:textId="77777777"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14:paraId="7C1ADA3A" w14:textId="77777777"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0DC9" w14:textId="77777777" w:rsidR="00E92B40" w:rsidRDefault="00E92B40" w:rsidP="00CE241F">
      <w:pPr>
        <w:spacing w:after="0" w:line="240" w:lineRule="auto"/>
      </w:pPr>
      <w:r>
        <w:separator/>
      </w:r>
    </w:p>
  </w:endnote>
  <w:endnote w:type="continuationSeparator" w:id="0">
    <w:p w14:paraId="252C31AE" w14:textId="77777777" w:rsidR="00E92B40" w:rsidRDefault="00E92B4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8910" w14:textId="73ABCE02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228CC" wp14:editId="1E73F60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4B5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B2FF54" wp14:editId="45AF5DB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984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7D14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29B" wp14:editId="11187B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4925A" w14:textId="77777777"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2DF4F4D" w14:textId="77777777"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80355" wp14:editId="29249D16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AB1A39" wp14:editId="4B19F69D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16D341" wp14:editId="0CB345E0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8C4D02" wp14:editId="25732D21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9717F0" wp14:editId="157E40EF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DD622" wp14:editId="075CB0DE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9F850" wp14:editId="55B7C95D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B4C663" wp14:editId="602B700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756886" wp14:editId="1C37CE6C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A129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334925A" w14:textId="77777777"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2DF4F4D" w14:textId="77777777"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80355" wp14:editId="29249D16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AB1A39" wp14:editId="4B19F69D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16D341" wp14:editId="0CB345E0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8C4D02" wp14:editId="25732D21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9717F0" wp14:editId="157E40EF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DD622" wp14:editId="075CB0DE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9F850" wp14:editId="55B7C95D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B4C663" wp14:editId="602B700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756886" wp14:editId="1C37CE6C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14B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A89D06" wp14:editId="383288B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05A96" w14:textId="77777777"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89D0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51705A96" w14:textId="77777777"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14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9CCB6B" wp14:editId="7050E2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7BEAD" w14:textId="77777777"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CCB6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1A7BEAD" w14:textId="77777777"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349F810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2CC6C" w14:textId="77777777" w:rsidR="00E92B40" w:rsidRDefault="00E92B40" w:rsidP="00CE241F">
      <w:pPr>
        <w:spacing w:after="0" w:line="240" w:lineRule="auto"/>
      </w:pPr>
      <w:r>
        <w:separator/>
      </w:r>
    </w:p>
  </w:footnote>
  <w:footnote w:type="continuationSeparator" w:id="0">
    <w:p w14:paraId="71EF43EC" w14:textId="77777777" w:rsidR="00E92B40" w:rsidRDefault="00E92B4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28C3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D14B5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F51BF29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E9BC-2537-46D1-B2D6-B68C075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9</Words>
  <Characters>7579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Kostadin Karaivanov</cp:lastModifiedBy>
  <cp:revision>2</cp:revision>
  <cp:lastPrinted>2014-02-12T16:33:00Z</cp:lastPrinted>
  <dcterms:created xsi:type="dcterms:W3CDTF">2020-05-14T06:01:00Z</dcterms:created>
  <dcterms:modified xsi:type="dcterms:W3CDTF">2020-05-14T0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